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30517" w14:textId="77777777" w:rsidR="000D1EA3" w:rsidRDefault="000D1EA3" w:rsidP="000D1EA3">
      <w:pPr>
        <w:rPr>
          <w:rFonts w:hAnsi="ＭＳ 明朝"/>
          <w:sz w:val="22"/>
        </w:rPr>
      </w:pPr>
      <w:r w:rsidRPr="006B23FC">
        <w:rPr>
          <w:rFonts w:hAnsi="ＭＳ 明朝" w:hint="eastAsia"/>
          <w:sz w:val="22"/>
        </w:rPr>
        <w:t>様式第３号（第４条関係）</w:t>
      </w:r>
    </w:p>
    <w:p w14:paraId="41B7213E" w14:textId="77777777" w:rsidR="006B23FC" w:rsidRPr="006B23FC" w:rsidRDefault="006B23FC" w:rsidP="000D1EA3">
      <w:pPr>
        <w:rPr>
          <w:rFonts w:hAnsi="ＭＳ 明朝"/>
          <w:sz w:val="22"/>
        </w:rPr>
      </w:pPr>
    </w:p>
    <w:p w14:paraId="298311DB" w14:textId="77777777" w:rsidR="00EB0EDC" w:rsidRPr="00246E08" w:rsidRDefault="0074782E" w:rsidP="00EB0EDC">
      <w:pPr>
        <w:jc w:val="center"/>
        <w:rPr>
          <w:rFonts w:ascii="ＭＳ ゴシック" w:eastAsia="ＭＳ ゴシック" w:hAnsi="ＭＳ ゴシック"/>
          <w:sz w:val="40"/>
        </w:rPr>
      </w:pPr>
      <w:r w:rsidRPr="00246E08">
        <w:rPr>
          <w:rFonts w:ascii="ＭＳ ゴシック" w:eastAsia="ＭＳ ゴシック" w:hAnsi="ＭＳ ゴシック" w:hint="eastAsia"/>
          <w:sz w:val="40"/>
        </w:rPr>
        <w:t>令和</w:t>
      </w:r>
      <w:r w:rsidR="00DE2A5D">
        <w:rPr>
          <w:rFonts w:ascii="ＭＳ ゴシック" w:eastAsia="ＭＳ ゴシック" w:hAnsi="ＭＳ ゴシック" w:hint="eastAsia"/>
          <w:sz w:val="40"/>
        </w:rPr>
        <w:t>５</w:t>
      </w:r>
      <w:r w:rsidRPr="00246E08">
        <w:rPr>
          <w:rFonts w:ascii="ＭＳ ゴシック" w:eastAsia="ＭＳ ゴシック" w:hAnsi="ＭＳ ゴシック" w:hint="eastAsia"/>
          <w:sz w:val="40"/>
        </w:rPr>
        <w:t xml:space="preserve">年度　</w:t>
      </w:r>
      <w:r w:rsidR="004F63BB" w:rsidRPr="00246E08">
        <w:rPr>
          <w:rFonts w:ascii="ＭＳ ゴシック" w:eastAsia="ＭＳ ゴシック" w:hAnsi="ＭＳ ゴシック" w:hint="eastAsia"/>
          <w:sz w:val="40"/>
        </w:rPr>
        <w:t>履修希望科目申請</w:t>
      </w:r>
      <w:r w:rsidR="00EB0EDC" w:rsidRPr="00246E08">
        <w:rPr>
          <w:rFonts w:ascii="ＭＳ ゴシック" w:eastAsia="ＭＳ ゴシック" w:hAnsi="ＭＳ ゴシック" w:hint="eastAsia"/>
          <w:sz w:val="40"/>
        </w:rPr>
        <w:t>票</w:t>
      </w:r>
    </w:p>
    <w:p w14:paraId="2450B93B" w14:textId="77777777" w:rsidR="00EB0EDC" w:rsidRDefault="00EB0EDC" w:rsidP="00EB0EDC">
      <w:pPr>
        <w:ind w:leftChars="2480" w:left="5952" w:firstLineChars="400" w:firstLine="880"/>
        <w:rPr>
          <w:rFonts w:hAnsi="ＭＳ 明朝"/>
          <w:sz w:val="22"/>
        </w:rPr>
      </w:pPr>
    </w:p>
    <w:p w14:paraId="47DEC887" w14:textId="77777777" w:rsidR="00EB0EDC" w:rsidRPr="00592334" w:rsidRDefault="00EB0EDC" w:rsidP="00EB0EDC">
      <w:pPr>
        <w:ind w:leftChars="2480" w:left="5952" w:firstLineChars="800" w:firstLine="1760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年　　月　　日</w:t>
      </w:r>
    </w:p>
    <w:p w14:paraId="48BFB072" w14:textId="77777777" w:rsidR="00EB0EDC" w:rsidRPr="00592334" w:rsidRDefault="000D1EA3" w:rsidP="00EB0EDC">
      <w:pPr>
        <w:ind w:firstLineChars="100" w:firstLine="220"/>
        <w:rPr>
          <w:rFonts w:hAnsi="ＭＳ 明朝"/>
          <w:sz w:val="22"/>
        </w:rPr>
      </w:pPr>
      <w:r w:rsidRPr="000D1EA3">
        <w:rPr>
          <w:rFonts w:hAnsi="ＭＳ 明朝" w:hint="eastAsia"/>
          <w:sz w:val="22"/>
        </w:rPr>
        <w:t xml:space="preserve">三条市立大学長　</w:t>
      </w:r>
      <w:r w:rsidR="00D55666">
        <w:rPr>
          <w:rFonts w:hAnsi="ＭＳ 明朝" w:hint="eastAsia"/>
          <w:sz w:val="22"/>
        </w:rPr>
        <w:t>様</w:t>
      </w:r>
    </w:p>
    <w:p w14:paraId="7CE0D13D" w14:textId="77777777" w:rsidR="00EB0EDC" w:rsidRPr="00592334" w:rsidRDefault="00EB0EDC" w:rsidP="00EB0EDC">
      <w:pPr>
        <w:ind w:firstLineChars="2770" w:firstLine="6094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住　所</w:t>
      </w:r>
    </w:p>
    <w:p w14:paraId="57C80A78" w14:textId="77777777" w:rsidR="004F63BB" w:rsidRDefault="004F63BB" w:rsidP="004F63BB">
      <w:pPr>
        <w:ind w:firstLineChars="2770" w:firstLine="6094"/>
        <w:rPr>
          <w:rFonts w:hAnsi="ＭＳ 明朝"/>
          <w:sz w:val="22"/>
        </w:rPr>
      </w:pPr>
    </w:p>
    <w:p w14:paraId="30467A6E" w14:textId="77777777" w:rsidR="004F63BB" w:rsidRPr="00592334" w:rsidRDefault="00EB0EDC" w:rsidP="004F63BB">
      <w:pPr>
        <w:ind w:firstLineChars="2770" w:firstLine="6094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 xml:space="preserve">氏　名　　　　　　　　　</w:t>
      </w:r>
      <w:r>
        <w:rPr>
          <w:rFonts w:hAnsi="ＭＳ 明朝" w:hint="eastAsia"/>
          <w:sz w:val="22"/>
        </w:rPr>
        <w:t xml:space="preserve">　</w:t>
      </w:r>
      <w:r w:rsidRPr="00592334">
        <w:rPr>
          <w:rFonts w:hAnsi="ＭＳ 明朝" w:hint="eastAsia"/>
          <w:sz w:val="22"/>
        </w:rPr>
        <w:t xml:space="preserve">　</w:t>
      </w:r>
    </w:p>
    <w:p w14:paraId="1AD3A9D3" w14:textId="77777777" w:rsidR="00EB0EDC" w:rsidRPr="00592334" w:rsidRDefault="00EB0EDC" w:rsidP="00EB0EDC">
      <w:pPr>
        <w:ind w:firstLineChars="2770" w:firstLine="6094"/>
        <w:rPr>
          <w:rFonts w:hAnsi="ＭＳ 明朝"/>
          <w:sz w:val="22"/>
        </w:rPr>
      </w:pPr>
    </w:p>
    <w:p w14:paraId="4526D1A7" w14:textId="77777777" w:rsidR="00EB0EDC" w:rsidRDefault="00EB0EDC" w:rsidP="00EB0EDC">
      <w:pPr>
        <w:ind w:firstLineChars="100" w:firstLine="220"/>
        <w:jc w:val="both"/>
        <w:rPr>
          <w:rFonts w:hAnsi="ＭＳ 明朝"/>
          <w:sz w:val="22"/>
        </w:rPr>
      </w:pPr>
    </w:p>
    <w:p w14:paraId="7D45D0E0" w14:textId="77777777" w:rsidR="004F63BB" w:rsidRDefault="004F63BB" w:rsidP="00EB0EDC">
      <w:pPr>
        <w:ind w:firstLineChars="100" w:firstLine="220"/>
        <w:jc w:val="both"/>
        <w:rPr>
          <w:rFonts w:hAnsi="ＭＳ 明朝"/>
          <w:sz w:val="22"/>
        </w:rPr>
      </w:pPr>
    </w:p>
    <w:p w14:paraId="7A6B2013" w14:textId="77777777" w:rsidR="004F63BB" w:rsidRDefault="004F63BB" w:rsidP="004F63BB">
      <w:pPr>
        <w:ind w:firstLineChars="100" w:firstLine="220"/>
        <w:jc w:val="both"/>
        <w:rPr>
          <w:rFonts w:hAnsi="ＭＳ 明朝"/>
          <w:sz w:val="22"/>
        </w:rPr>
      </w:pPr>
      <w:r w:rsidRPr="00592334">
        <w:rPr>
          <w:rFonts w:hAnsi="ＭＳ 明朝" w:hint="eastAsia"/>
          <w:sz w:val="22"/>
        </w:rPr>
        <w:t>三条市立大学にお</w:t>
      </w:r>
      <w:r>
        <w:rPr>
          <w:rFonts w:hAnsi="ＭＳ 明朝" w:hint="eastAsia"/>
          <w:sz w:val="22"/>
        </w:rPr>
        <w:t>ける令和　　年度の科目等履修生として、下記授業科目の履修を許可願います</w:t>
      </w:r>
      <w:r w:rsidRPr="00592334">
        <w:rPr>
          <w:rFonts w:hAnsi="ＭＳ 明朝" w:hint="eastAsia"/>
          <w:sz w:val="22"/>
        </w:rPr>
        <w:t>。</w:t>
      </w:r>
    </w:p>
    <w:p w14:paraId="7ABA7F18" w14:textId="77777777" w:rsidR="004F63BB" w:rsidRPr="004F63BB" w:rsidRDefault="004F63BB" w:rsidP="00EB0EDC">
      <w:pPr>
        <w:ind w:firstLineChars="100" w:firstLine="220"/>
        <w:jc w:val="both"/>
        <w:rPr>
          <w:rFonts w:hAnsi="ＭＳ 明朝"/>
          <w:sz w:val="22"/>
        </w:rPr>
      </w:pPr>
    </w:p>
    <w:p w14:paraId="5FAAC835" w14:textId="77777777" w:rsidR="00EB0EDC" w:rsidRPr="00592334" w:rsidRDefault="00EB0EDC" w:rsidP="00EB0EDC">
      <w:pPr>
        <w:pStyle w:val="aa"/>
        <w:rPr>
          <w:rFonts w:ascii="ＭＳ 明朝" w:eastAsia="ＭＳ 明朝" w:hAnsi="ＭＳ 明朝"/>
        </w:rPr>
      </w:pPr>
      <w:r w:rsidRPr="00592334">
        <w:rPr>
          <w:rFonts w:ascii="ＭＳ 明朝" w:eastAsia="ＭＳ 明朝" w:hAnsi="ＭＳ 明朝" w:hint="eastAsia"/>
        </w:rPr>
        <w:t>記</w:t>
      </w:r>
    </w:p>
    <w:p w14:paraId="35CF8946" w14:textId="77777777" w:rsidR="00EB0EDC" w:rsidRPr="00592334" w:rsidRDefault="00EB0EDC" w:rsidP="00EB0EDC">
      <w:pPr>
        <w:rPr>
          <w:rFonts w:hAnsi="ＭＳ 明朝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3840"/>
        <w:gridCol w:w="2835"/>
      </w:tblGrid>
      <w:tr w:rsidR="00EB0EDC" w:rsidRPr="00592334" w14:paraId="5EFBD262" w14:textId="77777777" w:rsidTr="00EB0EDC">
        <w:trPr>
          <w:trHeight w:val="576"/>
          <w:jc w:val="center"/>
        </w:trPr>
        <w:tc>
          <w:tcPr>
            <w:tcW w:w="2818" w:type="dxa"/>
            <w:vAlign w:val="center"/>
          </w:tcPr>
          <w:p w14:paraId="75D20B1B" w14:textId="77777777" w:rsidR="00EB0EDC" w:rsidRPr="00592334" w:rsidRDefault="00EB0EDC" w:rsidP="006C540E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科目名</w:t>
            </w:r>
          </w:p>
        </w:tc>
        <w:tc>
          <w:tcPr>
            <w:tcW w:w="3840" w:type="dxa"/>
            <w:vAlign w:val="center"/>
          </w:tcPr>
          <w:p w14:paraId="1601125B" w14:textId="77777777" w:rsidR="00EB0EDC" w:rsidRPr="00592334" w:rsidRDefault="00EB0EDC" w:rsidP="00EB0EDC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開講</w:t>
            </w:r>
            <w:r>
              <w:rPr>
                <w:rFonts w:hAnsi="ＭＳ 明朝" w:hint="eastAsia"/>
                <w:sz w:val="22"/>
              </w:rPr>
              <w:t>する</w:t>
            </w:r>
            <w:r w:rsidRPr="00592334">
              <w:rPr>
                <w:rFonts w:hAnsi="ＭＳ 明朝" w:hint="eastAsia"/>
                <w:sz w:val="22"/>
              </w:rPr>
              <w:t>学期</w:t>
            </w:r>
            <w:r>
              <w:rPr>
                <w:rFonts w:hAnsi="ＭＳ 明朝" w:hint="eastAsia"/>
                <w:sz w:val="22"/>
              </w:rPr>
              <w:t>及び時</w:t>
            </w:r>
            <w:r w:rsidR="00C64CBA">
              <w:rPr>
                <w:rFonts w:hAnsi="ＭＳ 明朝" w:hint="eastAsia"/>
                <w:sz w:val="22"/>
              </w:rPr>
              <w:t>限</w:t>
            </w:r>
          </w:p>
        </w:tc>
        <w:tc>
          <w:tcPr>
            <w:tcW w:w="2835" w:type="dxa"/>
            <w:vAlign w:val="center"/>
          </w:tcPr>
          <w:p w14:paraId="4229F72A" w14:textId="77777777" w:rsidR="00EB0EDC" w:rsidRPr="00592334" w:rsidRDefault="00EB0EDC" w:rsidP="006C540E">
            <w:pPr>
              <w:jc w:val="center"/>
              <w:rPr>
                <w:rFonts w:hAnsi="ＭＳ 明朝"/>
                <w:sz w:val="22"/>
              </w:rPr>
            </w:pPr>
            <w:r w:rsidRPr="00592334">
              <w:rPr>
                <w:rFonts w:hAnsi="ＭＳ 明朝" w:hint="eastAsia"/>
                <w:sz w:val="22"/>
              </w:rPr>
              <w:t>担当教員</w:t>
            </w:r>
          </w:p>
        </w:tc>
      </w:tr>
      <w:tr w:rsidR="00EB0EDC" w14:paraId="2DCC1D53" w14:textId="77777777" w:rsidTr="00EB0EDC">
        <w:trPr>
          <w:trHeight w:val="525"/>
          <w:jc w:val="center"/>
        </w:trPr>
        <w:tc>
          <w:tcPr>
            <w:tcW w:w="2818" w:type="dxa"/>
            <w:vMerge w:val="restart"/>
          </w:tcPr>
          <w:p w14:paraId="7DC2E86B" w14:textId="77777777" w:rsidR="00EB0EDC" w:rsidRDefault="00EB0EDC" w:rsidP="006C540E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395B4383" w14:textId="77777777" w:rsidR="00EB0EDC" w:rsidRDefault="00EB0EDC" w:rsidP="00EB0E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7D39CF21" w14:textId="77777777" w:rsidR="00EB0EDC" w:rsidRDefault="00EB0EDC" w:rsidP="006C540E">
            <w:pPr>
              <w:rPr>
                <w:sz w:val="22"/>
              </w:rPr>
            </w:pPr>
          </w:p>
        </w:tc>
      </w:tr>
      <w:tr w:rsidR="00EB0EDC" w14:paraId="4C35AD70" w14:textId="77777777" w:rsidTr="00EB0EDC">
        <w:trPr>
          <w:trHeight w:val="540"/>
          <w:jc w:val="center"/>
        </w:trPr>
        <w:tc>
          <w:tcPr>
            <w:tcW w:w="2818" w:type="dxa"/>
            <w:vMerge/>
          </w:tcPr>
          <w:p w14:paraId="0A8DC835" w14:textId="77777777" w:rsidR="00EB0EDC" w:rsidRDefault="00EB0EDC" w:rsidP="006C540E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7C463E91" w14:textId="77777777" w:rsidR="00EB0EDC" w:rsidRDefault="00EB0EDC" w:rsidP="006C5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2DDB2C0D" w14:textId="77777777" w:rsidR="00EB0EDC" w:rsidRDefault="00EB0EDC" w:rsidP="006C540E">
            <w:pPr>
              <w:rPr>
                <w:sz w:val="22"/>
              </w:rPr>
            </w:pPr>
          </w:p>
        </w:tc>
      </w:tr>
      <w:tr w:rsidR="004F63BB" w14:paraId="767E70AE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424B7CCD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64FF9984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3CB13D03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73CD540A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6BB5C62F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3780E665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67138B21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617960F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271E08C8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4643B1F4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2E0EBA8E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58B4DD0A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51E460F7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4168C151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6ACD153E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B48036F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2D90A9AB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21C9C137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54062861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7C51B0F2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64B865E8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112A520C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1F9A44E4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36C8A230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64FE371D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07952F7A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014B09EE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F7CC44C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4A02E427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6BF793DE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13F0947A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38A7263" w14:textId="77777777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14:paraId="40833F06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14:paraId="0615917D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14:paraId="047B26C1" w14:textId="77777777" w:rsidR="004F63BB" w:rsidRDefault="004F63BB" w:rsidP="006D2E04">
            <w:pPr>
              <w:rPr>
                <w:sz w:val="22"/>
              </w:rPr>
            </w:pPr>
          </w:p>
        </w:tc>
      </w:tr>
      <w:tr w:rsidR="004F63BB" w14:paraId="05083F77" w14:textId="77777777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14:paraId="7153033F" w14:textId="77777777" w:rsidR="004F63BB" w:rsidRDefault="004F63BB" w:rsidP="006D2E04">
            <w:pPr>
              <w:rPr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14:paraId="18B08C70" w14:textId="77777777" w:rsidR="004F63BB" w:rsidRDefault="004F63BB" w:rsidP="006D2E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14:paraId="4808649A" w14:textId="77777777" w:rsidR="004F63BB" w:rsidRDefault="004F63BB" w:rsidP="006D2E04">
            <w:pPr>
              <w:rPr>
                <w:sz w:val="22"/>
              </w:rPr>
            </w:pPr>
          </w:p>
        </w:tc>
      </w:tr>
    </w:tbl>
    <w:p w14:paraId="287771B4" w14:textId="77777777" w:rsidR="00EB0EDC" w:rsidRDefault="00EB0EDC" w:rsidP="00EB0EDC">
      <w:pPr>
        <w:rPr>
          <w:sz w:val="22"/>
        </w:rPr>
      </w:pPr>
    </w:p>
    <w:p w14:paraId="3329A571" w14:textId="2B2A2B95" w:rsidR="005839B4" w:rsidRDefault="005839B4" w:rsidP="003517FB">
      <w:bookmarkStart w:id="0" w:name="_GoBack"/>
      <w:bookmarkEnd w:id="0"/>
    </w:p>
    <w:sectPr w:rsidR="005839B4" w:rsidSect="003517FB">
      <w:footerReference w:type="default" r:id="rId7"/>
      <w:type w:val="continuous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872B" w14:textId="77777777" w:rsidR="0008064B" w:rsidRDefault="0008064B" w:rsidP="003A792D">
      <w:r>
        <w:separator/>
      </w:r>
    </w:p>
  </w:endnote>
  <w:endnote w:type="continuationSeparator" w:id="0">
    <w:p w14:paraId="2E0EDDA3" w14:textId="77777777" w:rsidR="0008064B" w:rsidRDefault="0008064B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A65B" w14:textId="77777777" w:rsidR="006C540E" w:rsidRDefault="006C540E">
    <w:pPr>
      <w:pStyle w:val="a5"/>
      <w:jc w:val="center"/>
    </w:pPr>
  </w:p>
  <w:p w14:paraId="0A1DA5A9" w14:textId="77777777" w:rsidR="006C540E" w:rsidRDefault="006C5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147A" w14:textId="77777777" w:rsidR="0008064B" w:rsidRDefault="0008064B" w:rsidP="003A792D">
      <w:r>
        <w:separator/>
      </w:r>
    </w:p>
  </w:footnote>
  <w:footnote w:type="continuationSeparator" w:id="0">
    <w:p w14:paraId="7556F644" w14:textId="77777777" w:rsidR="0008064B" w:rsidRDefault="0008064B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064B"/>
    <w:rsid w:val="00083BF5"/>
    <w:rsid w:val="000926EC"/>
    <w:rsid w:val="000931F6"/>
    <w:rsid w:val="000A24AE"/>
    <w:rsid w:val="000B6F96"/>
    <w:rsid w:val="000C70D2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2F6ABA"/>
    <w:rsid w:val="003222D4"/>
    <w:rsid w:val="003517FB"/>
    <w:rsid w:val="003522DD"/>
    <w:rsid w:val="003A1E4B"/>
    <w:rsid w:val="003A3F85"/>
    <w:rsid w:val="003A5061"/>
    <w:rsid w:val="003A792D"/>
    <w:rsid w:val="003B76D9"/>
    <w:rsid w:val="003C719B"/>
    <w:rsid w:val="00441816"/>
    <w:rsid w:val="00484EB7"/>
    <w:rsid w:val="004915D8"/>
    <w:rsid w:val="004C2B2E"/>
    <w:rsid w:val="004D0648"/>
    <w:rsid w:val="004F63BB"/>
    <w:rsid w:val="00500508"/>
    <w:rsid w:val="00502631"/>
    <w:rsid w:val="005249F9"/>
    <w:rsid w:val="00525698"/>
    <w:rsid w:val="00531A66"/>
    <w:rsid w:val="00543553"/>
    <w:rsid w:val="0058172E"/>
    <w:rsid w:val="005839B4"/>
    <w:rsid w:val="00592442"/>
    <w:rsid w:val="005D0FC0"/>
    <w:rsid w:val="00643069"/>
    <w:rsid w:val="00675A74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A155C1"/>
    <w:rsid w:val="00A237EE"/>
    <w:rsid w:val="00A775CF"/>
    <w:rsid w:val="00A90731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55666"/>
    <w:rsid w:val="00D95B51"/>
    <w:rsid w:val="00DA16E7"/>
    <w:rsid w:val="00DA1AA1"/>
    <w:rsid w:val="00DA6823"/>
    <w:rsid w:val="00DD0C57"/>
    <w:rsid w:val="00DE2A5D"/>
    <w:rsid w:val="00E234FC"/>
    <w:rsid w:val="00E24D6A"/>
    <w:rsid w:val="00E33C18"/>
    <w:rsid w:val="00E34263"/>
    <w:rsid w:val="00E417BA"/>
    <w:rsid w:val="00E96371"/>
    <w:rsid w:val="00E96804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E3082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DB2C-5609-4198-903B-A5B2762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内山 保子</cp:lastModifiedBy>
  <cp:revision>2</cp:revision>
  <cp:lastPrinted>2023-01-22T23:46:00Z</cp:lastPrinted>
  <dcterms:created xsi:type="dcterms:W3CDTF">2023-01-31T02:00:00Z</dcterms:created>
  <dcterms:modified xsi:type="dcterms:W3CDTF">2023-01-31T02:00:00Z</dcterms:modified>
</cp:coreProperties>
</file>